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737BD10B" w:rsidR="00D04B27" w:rsidRPr="00CB6B20" w:rsidRDefault="0003634B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0243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5206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2115F746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D05206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E55317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B67FCB1" w14:textId="26D7F059" w:rsidR="003E181A" w:rsidRPr="00CB1621" w:rsidRDefault="0080531F" w:rsidP="00CB16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B2C6A">
              <w:rPr>
                <w:lang w:val="ru-RU"/>
              </w:rPr>
              <w:t xml:space="preserve"> </w:t>
            </w:r>
            <w:r w:rsidR="003E181A" w:rsidRPr="003E181A">
              <w:rPr>
                <w:rFonts w:asciiTheme="majorBidi" w:eastAsia="Times New Roman" w:hAnsiTheme="majorBidi" w:cstheme="majorBidi"/>
                <w:sz w:val="18"/>
                <w:szCs w:val="18"/>
                <w:lang w:val="ru-RU"/>
              </w:rPr>
              <w:t xml:space="preserve"> </w:t>
            </w:r>
            <w:r w:rsidR="00CB1621" w:rsidRPr="00CB1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е согласие и выписка из больницы в соответствии с нормами и п</w:t>
            </w:r>
            <w:r w:rsidR="00CB1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ения</w:t>
            </w:r>
            <w:r w:rsidR="00CB1621" w:rsidRPr="00CB1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</w:p>
          <w:p w14:paraId="58972AB4" w14:textId="0F5611E8" w:rsidR="00D04B27" w:rsidRPr="00D04B27" w:rsidRDefault="00D04B27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281D5B42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7000A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4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E55317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45D6131E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E5531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209BCDB5" w:rsidR="008C151E" w:rsidRPr="0039351E" w:rsidRDefault="009F778C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597DBDAA">
                <wp:simplePos x="0" y="0"/>
                <wp:positionH relativeFrom="margin">
                  <wp:posOffset>200025</wp:posOffset>
                </wp:positionH>
                <wp:positionV relativeFrom="paragraph">
                  <wp:posOffset>1943100</wp:posOffset>
                </wp:positionV>
                <wp:extent cx="3419475" cy="381000"/>
                <wp:effectExtent l="57150" t="57150" r="9525" b="571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810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A03E" w14:textId="77777777" w:rsidR="007000A0" w:rsidRPr="007000A0" w:rsidRDefault="007000A0" w:rsidP="00700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00A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Заявление пациента о добровольной выписке</w:t>
                            </w:r>
                          </w:p>
                          <w:p w14:paraId="0BD746CA" w14:textId="32026C09" w:rsidR="002F57D7" w:rsidRPr="003E181A" w:rsidRDefault="002F57D7" w:rsidP="003E18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15.75pt;margin-top:153pt;width:269.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781A03E" w14:textId="77777777" w:rsidR="007000A0" w:rsidRPr="007000A0" w:rsidRDefault="007000A0" w:rsidP="007000A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7000A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Заявление пациента о добровольной выписке</w:t>
                      </w:r>
                    </w:p>
                    <w:p w14:paraId="0BD746CA" w14:textId="32026C09" w:rsidR="002F57D7" w:rsidRPr="003E181A" w:rsidRDefault="002F57D7" w:rsidP="003E181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165EB16E" w:rsidR="00D42F39" w:rsidRPr="0039351E" w:rsidRDefault="007000A0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6117009E">
                <wp:simplePos x="0" y="0"/>
                <wp:positionH relativeFrom="margin">
                  <wp:posOffset>1885950</wp:posOffset>
                </wp:positionH>
                <wp:positionV relativeFrom="paragraph">
                  <wp:posOffset>238125</wp:posOffset>
                </wp:positionV>
                <wp:extent cx="0" cy="128905"/>
                <wp:effectExtent l="76200" t="0" r="571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205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8.75pt;width:0;height:10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0700DF" w14:textId="0150DDEE" w:rsidR="00D42F39" w:rsidRPr="0039351E" w:rsidRDefault="007000A0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65D06B02">
                <wp:simplePos x="0" y="0"/>
                <wp:positionH relativeFrom="margin">
                  <wp:posOffset>876300</wp:posOffset>
                </wp:positionH>
                <wp:positionV relativeFrom="paragraph">
                  <wp:posOffset>122555</wp:posOffset>
                </wp:positionV>
                <wp:extent cx="2095500" cy="400050"/>
                <wp:effectExtent l="57150" t="57150" r="57150" b="571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1E96" w14:textId="5CCFB06A" w:rsidR="003E7108" w:rsidRPr="003E7108" w:rsidRDefault="003E7108" w:rsidP="003E7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E710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ообщить </w:t>
                            </w:r>
                            <w:r w:rsidRPr="003E710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эксперту </w:t>
                            </w:r>
                            <w:r w:rsidR="007000A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и врачу </w:t>
                            </w:r>
                            <w:r w:rsidRPr="003E710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IPD</w:t>
                            </w:r>
                          </w:p>
                          <w:p w14:paraId="3BCEB528" w14:textId="3D909BE6" w:rsidR="003E7108" w:rsidRPr="003E7108" w:rsidRDefault="00EF546D" w:rsidP="003E7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ицо, ответственное</w:t>
                            </w:r>
                            <w:r w:rsidR="003E7108" w:rsidRPr="003E710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отдела</w:t>
                            </w:r>
                          </w:p>
                          <w:p w14:paraId="469B3452" w14:textId="77777777" w:rsidR="003E7108" w:rsidRDefault="003E7108" w:rsidP="00744EF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D23CAA5" w14:textId="21F4C7A1" w:rsidR="008C6423" w:rsidRPr="000921F4" w:rsidRDefault="000921F4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margin-left:69pt;margin-top:9.65pt;width:16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5E11E96" w14:textId="5CCFB06A" w:rsidR="003E7108" w:rsidRPr="003E7108" w:rsidRDefault="003E7108" w:rsidP="003E71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3E710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ообщить эксперту </w:t>
                      </w:r>
                      <w:r w:rsidR="007000A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и врачу </w:t>
                      </w:r>
                      <w:r w:rsidRPr="003E710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IPD</w:t>
                      </w:r>
                    </w:p>
                    <w:p w14:paraId="3BCEB528" w14:textId="3D909BE6" w:rsidR="003E7108" w:rsidRPr="003E7108" w:rsidRDefault="00EF546D" w:rsidP="003E71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ицо, ответственное</w:t>
                      </w:r>
                      <w:r w:rsidR="003E7108" w:rsidRPr="003E710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отдела</w:t>
                      </w:r>
                    </w:p>
                    <w:p w14:paraId="469B3452" w14:textId="77777777" w:rsidR="003E7108" w:rsidRDefault="003E7108" w:rsidP="00744EF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  <w:p w14:paraId="0D23CAA5" w14:textId="21F4C7A1" w:rsidR="008C6423" w:rsidRPr="000921F4" w:rsidRDefault="000921F4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C5D6A" w14:textId="3349838C" w:rsidR="00D42F39" w:rsidRPr="0039351E" w:rsidRDefault="007000A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12121E21">
                <wp:simplePos x="0" y="0"/>
                <wp:positionH relativeFrom="margin">
                  <wp:posOffset>1905000</wp:posOffset>
                </wp:positionH>
                <wp:positionV relativeFrom="paragraph">
                  <wp:posOffset>218440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2D90A" id="Straight Arrow Connector 2" o:spid="_x0000_s1026" type="#_x0000_t32" style="position:absolute;margin-left:150pt;margin-top:17.2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RKN/O9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598030" w14:textId="235948C5" w:rsidR="00D42F39" w:rsidRPr="0039351E" w:rsidRDefault="00444C9C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2DC5D5A3">
                <wp:simplePos x="0" y="0"/>
                <wp:positionH relativeFrom="margin">
                  <wp:posOffset>733425</wp:posOffset>
                </wp:positionH>
                <wp:positionV relativeFrom="paragraph">
                  <wp:posOffset>70485</wp:posOffset>
                </wp:positionV>
                <wp:extent cx="2371725" cy="638175"/>
                <wp:effectExtent l="57150" t="57150" r="4762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0B71" w14:textId="34E3F03E" w:rsidR="00444C9C" w:rsidRDefault="008B4F9D" w:rsidP="008B4F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вязаться с врачом и сообщить заявление пациента</w:t>
                            </w:r>
                          </w:p>
                          <w:p w14:paraId="27843AAA" w14:textId="3A69EAE0" w:rsidR="008B4F9D" w:rsidRPr="008B4F9D" w:rsidRDefault="008B4F9D" w:rsidP="008B4F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5F82609F" w14:textId="1D3F21A7" w:rsidR="00F6552B" w:rsidRPr="00151953" w:rsidRDefault="00F6552B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8" style="position:absolute;left:0;text-align:left;margin-left:57.75pt;margin-top:5.55pt;width:186.7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C960B71" w14:textId="34E3F03E" w:rsidR="00444C9C" w:rsidRDefault="008B4F9D" w:rsidP="008B4F9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вязаться с врачом и сообщить заявление пациента</w:t>
                      </w:r>
                    </w:p>
                    <w:p w14:paraId="27843AAA" w14:textId="3A69EAE0" w:rsidR="008B4F9D" w:rsidRPr="008B4F9D" w:rsidRDefault="008B4F9D" w:rsidP="008B4F9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5F82609F" w14:textId="1D3F21A7" w:rsidR="00F6552B" w:rsidRPr="00151953" w:rsidRDefault="00F6552B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DD70E8" w14:textId="4F15F759" w:rsidR="00D42F39" w:rsidRPr="0039351E" w:rsidRDefault="00D42F39" w:rsidP="00D42F39">
      <w:pPr>
        <w:jc w:val="center"/>
        <w:rPr>
          <w:lang w:val="ru-RU" w:bidi="fa-IR"/>
        </w:rPr>
      </w:pPr>
    </w:p>
    <w:p w14:paraId="067193C1" w14:textId="353313C5" w:rsidR="00D42F39" w:rsidRPr="0039351E" w:rsidRDefault="008B4F9D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6882AF0F">
                <wp:simplePos x="0" y="0"/>
                <wp:positionH relativeFrom="margin">
                  <wp:posOffset>1914525</wp:posOffset>
                </wp:positionH>
                <wp:positionV relativeFrom="paragraph">
                  <wp:posOffset>175260</wp:posOffset>
                </wp:positionV>
                <wp:extent cx="0" cy="128905"/>
                <wp:effectExtent l="7620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902E37" id="Straight Arrow Connector 25" o:spid="_x0000_s1026" type="#_x0000_t32" style="position:absolute;margin-left:150.75pt;margin-top:13.8pt;width:0;height:10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bW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7E614E" w14:textId="038A3793" w:rsidR="00D42F39" w:rsidRPr="0039351E" w:rsidRDefault="005075AF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7C109D99">
                <wp:simplePos x="0" y="0"/>
                <wp:positionH relativeFrom="margin">
                  <wp:posOffset>-152400</wp:posOffset>
                </wp:positionH>
                <wp:positionV relativeFrom="paragraph">
                  <wp:posOffset>56515</wp:posOffset>
                </wp:positionV>
                <wp:extent cx="4105275" cy="514350"/>
                <wp:effectExtent l="57150" t="57150" r="47625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514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5D22A" w14:textId="35AD1FD5" w:rsidR="00EF72C6" w:rsidRPr="00EF72C6" w:rsidRDefault="00EF72C6" w:rsidP="00EF7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F72C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щаться</w:t>
                            </w:r>
                            <w:r w:rsidRPr="00EF72C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ациент</w:t>
                            </w:r>
                            <w:r w:rsidR="005075A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EF72C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и предоста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ение</w:t>
                            </w:r>
                            <w:r w:rsidRPr="00EF72C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необходим</w:t>
                            </w:r>
                            <w:r w:rsidR="00EF546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й</w:t>
                            </w:r>
                            <w:r w:rsidRPr="00EF72C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информаци</w:t>
                            </w:r>
                            <w:r w:rsidR="00EF546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EF72C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о рисках выписки с лич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ым </w:t>
                            </w:r>
                            <w:r w:rsidRPr="00EF72C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огла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м</w:t>
                            </w:r>
                          </w:p>
                          <w:p w14:paraId="067AD3F0" w14:textId="312155EF" w:rsidR="00EF72C6" w:rsidRPr="00EF72C6" w:rsidRDefault="0070693A" w:rsidP="00EF72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F72C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  <w:r w:rsidR="00C31CA7" w:rsidRPr="00EF72C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  <w:r w:rsidRPr="00EF72C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и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29" style="position:absolute;left:0;text-align:left;margin-left:-12pt;margin-top:4.45pt;width:323.2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65D22A" w14:textId="35AD1FD5" w:rsidR="00EF72C6" w:rsidRPr="00EF72C6" w:rsidRDefault="00EF72C6" w:rsidP="00EF72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F72C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бра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щаться</w:t>
                      </w:r>
                      <w:r w:rsidRPr="00EF72C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ациент</w:t>
                      </w:r>
                      <w:r w:rsidR="005075A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EF72C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и предостав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ление</w:t>
                      </w:r>
                      <w:r w:rsidRPr="00EF72C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необходим</w:t>
                      </w:r>
                      <w:r w:rsidR="00EF546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й</w:t>
                      </w:r>
                      <w:r w:rsidRPr="00EF72C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информаци</w:t>
                      </w:r>
                      <w:r w:rsidR="00EF546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EF72C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о рисках выписки с личн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ым </w:t>
                      </w:r>
                      <w:r w:rsidRPr="00EF72C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согла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ем</w:t>
                      </w:r>
                    </w:p>
                    <w:p w14:paraId="067AD3F0" w14:textId="312155EF" w:rsidR="00EF72C6" w:rsidRPr="00EF72C6" w:rsidRDefault="0070693A" w:rsidP="00EF72C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F72C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  <w:r w:rsidR="00C31CA7" w:rsidRPr="00EF72C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  <w:r w:rsidRPr="00EF72C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и вра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347355" w14:textId="55CE1833" w:rsidR="00D42F39" w:rsidRPr="0039351E" w:rsidRDefault="00D42F39" w:rsidP="00D42F39">
      <w:pPr>
        <w:jc w:val="center"/>
        <w:rPr>
          <w:lang w:val="ru-RU" w:bidi="fa-IR"/>
        </w:rPr>
      </w:pPr>
    </w:p>
    <w:p w14:paraId="78DB615B" w14:textId="583906BD" w:rsidR="00D42F39" w:rsidRPr="0039351E" w:rsidRDefault="00DA5343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C452C9" wp14:editId="31C2FCCF">
                <wp:simplePos x="0" y="0"/>
                <wp:positionH relativeFrom="column">
                  <wp:posOffset>2867025</wp:posOffset>
                </wp:positionH>
                <wp:positionV relativeFrom="paragraph">
                  <wp:posOffset>237490</wp:posOffset>
                </wp:positionV>
                <wp:extent cx="333375" cy="266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2BB5E" w14:textId="15F4C085" w:rsidR="00DA5343" w:rsidRPr="00DA5343" w:rsidRDefault="00DA5343" w:rsidP="00DA53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534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C452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0;text-align:left;margin-left:225.75pt;margin-top:18.7pt;width:26.2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" fillcolor="white [3201]" strokeweight=".5pt">
                <v:textbox>
                  <w:txbxContent>
                    <w:p w14:paraId="1A82BB5E" w14:textId="15F4C085" w:rsidR="00DA5343" w:rsidRPr="00DA5343" w:rsidRDefault="00DA5343" w:rsidP="00DA534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A534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61801179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505075" cy="609600"/>
                <wp:effectExtent l="57150" t="57150" r="47625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B142E" w14:textId="67853226" w:rsidR="00BB75C3" w:rsidRDefault="005E2361" w:rsidP="007A4B8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Связаться с врачом судебной медицины на консультацию</w:t>
                            </w:r>
                          </w:p>
                          <w:p w14:paraId="7BE1BCC2" w14:textId="0D3F2D49" w:rsidR="00DA5343" w:rsidRPr="000A2E3B" w:rsidRDefault="00DA5343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 xml:space="preserve">Вра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1" style="position:absolute;left:0;text-align:left;margin-left:146.05pt;margin-top:17.2pt;width:197.25pt;height:4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CB142E" w14:textId="67853226" w:rsidR="00BB75C3" w:rsidRDefault="005E2361" w:rsidP="007A4B8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Связаться с врачом судебной медицины на консультацию</w:t>
                      </w:r>
                    </w:p>
                    <w:p w14:paraId="7BE1BCC2" w14:textId="0D3F2D49" w:rsidR="00DA5343" w:rsidRPr="000A2E3B" w:rsidRDefault="00DA5343" w:rsidP="007A4B8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 xml:space="preserve">Вра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5AF"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744877BD">
                <wp:simplePos x="0" y="0"/>
                <wp:positionH relativeFrom="column">
                  <wp:posOffset>1647825</wp:posOffset>
                </wp:positionH>
                <wp:positionV relativeFrom="paragraph">
                  <wp:posOffset>4445</wp:posOffset>
                </wp:positionV>
                <wp:extent cx="0" cy="1524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848422" id="Straight Arrow Connector 8" o:spid="_x0000_s1026" type="#_x0000_t32" style="position:absolute;margin-left:129.75pt;margin-top:.35pt;width:0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5075A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21345" wp14:editId="178AB6EF">
                <wp:simplePos x="0" y="0"/>
                <wp:positionH relativeFrom="column">
                  <wp:posOffset>571500</wp:posOffset>
                </wp:positionH>
                <wp:positionV relativeFrom="paragraph">
                  <wp:posOffset>218440</wp:posOffset>
                </wp:positionV>
                <wp:extent cx="2181225" cy="676275"/>
                <wp:effectExtent l="76200" t="57150" r="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76275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ED81" w14:textId="77777777" w:rsidR="005075AF" w:rsidRPr="005075AF" w:rsidRDefault="005075AF" w:rsidP="005075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075A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пасно ли для жизни пациента?</w:t>
                            </w:r>
                          </w:p>
                          <w:p w14:paraId="14127FC0" w14:textId="77777777" w:rsidR="005075AF" w:rsidRPr="005075AF" w:rsidRDefault="005075AF" w:rsidP="005075A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0213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2" type="#_x0000_t4" style="position:absolute;left:0;text-align:left;margin-left:45pt;margin-top:17.2pt;width:171.75pt;height:5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F47ED81" w14:textId="77777777" w:rsidR="005075AF" w:rsidRPr="005075AF" w:rsidRDefault="005075AF" w:rsidP="005075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5075A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пасно ли для жизни пациента?</w:t>
                      </w:r>
                    </w:p>
                    <w:p w14:paraId="14127FC0" w14:textId="77777777" w:rsidR="005075AF" w:rsidRPr="005075AF" w:rsidRDefault="005075AF" w:rsidP="005075AF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14355" w14:textId="279CB50A" w:rsidR="00D42F39" w:rsidRPr="0039351E" w:rsidRDefault="005075AF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A06B1" wp14:editId="0F18C54A">
                <wp:simplePos x="0" y="0"/>
                <wp:positionH relativeFrom="column">
                  <wp:posOffset>2800350</wp:posOffset>
                </wp:positionH>
                <wp:positionV relativeFrom="paragraph">
                  <wp:posOffset>276225</wp:posOffset>
                </wp:positionV>
                <wp:extent cx="5334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1CE47A" id="Straight Arrow Connector 13" o:spid="_x0000_s1026" type="#_x0000_t32" style="position:absolute;margin-left:220.5pt;margin-top:21.75pt;width:42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262DD372" w14:textId="075F8A68" w:rsidR="00D42F39" w:rsidRPr="0039351E" w:rsidRDefault="00D42F39" w:rsidP="00D42F39">
      <w:pPr>
        <w:jc w:val="center"/>
        <w:rPr>
          <w:lang w:val="ru-RU" w:bidi="fa-IR"/>
        </w:rPr>
      </w:pPr>
    </w:p>
    <w:p w14:paraId="20F5DB83" w14:textId="14584400" w:rsidR="00D42F39" w:rsidRPr="0039351E" w:rsidRDefault="009F06D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F8F22" wp14:editId="30B5A628">
                <wp:simplePos x="0" y="0"/>
                <wp:positionH relativeFrom="column">
                  <wp:posOffset>1228725</wp:posOffset>
                </wp:positionH>
                <wp:positionV relativeFrom="paragraph">
                  <wp:posOffset>37465</wp:posOffset>
                </wp:positionV>
                <wp:extent cx="38100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3E088" w14:textId="2512014C" w:rsidR="009F06D0" w:rsidRPr="00DA5343" w:rsidRDefault="009F06D0" w:rsidP="009F06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FF8F22" id="Text Box 34" o:spid="_x0000_s1033" type="#_x0000_t202" style="position:absolute;left:0;text-align:left;margin-left:96.75pt;margin-top:2.95pt;width:30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mVQwIAAJM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" fillcolor="window" strokeweight=".5pt">
                <v:textbox>
                  <w:txbxContent>
                    <w:p w14:paraId="2AB3E088" w14:textId="2512014C" w:rsidR="009F06D0" w:rsidRPr="00DA5343" w:rsidRDefault="009F06D0" w:rsidP="009F06D0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54B8B7" wp14:editId="1AD2F0E6">
                <wp:simplePos x="0" y="0"/>
                <wp:positionH relativeFrom="column">
                  <wp:posOffset>1676400</wp:posOffset>
                </wp:positionH>
                <wp:positionV relativeFrom="paragraph">
                  <wp:posOffset>38100</wp:posOffset>
                </wp:positionV>
                <wp:extent cx="0" cy="396000"/>
                <wp:effectExtent l="76200" t="0" r="57150" b="615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83152" id="Straight Arrow Connector 32" o:spid="_x0000_s1026" type="#_x0000_t32" style="position:absolute;margin-left:132pt;margin-top:3pt;width:0;height:3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A534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054399D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514600" cy="695325"/>
                <wp:effectExtent l="57150" t="57150" r="57150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DC06" w14:textId="315C4C93" w:rsidR="00DA5343" w:rsidRDefault="00DA5343" w:rsidP="00DA534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5343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овторно предоставлять пациенту информаци</w:t>
                            </w:r>
                            <w:r w:rsidR="00EF546D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DA5343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о рисках выписки с личн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ым </w:t>
                            </w:r>
                            <w:r w:rsidRPr="00DA5343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огласи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м</w:t>
                            </w:r>
                          </w:p>
                          <w:p w14:paraId="3D495E7E" w14:textId="5A581F83" w:rsidR="00DA5343" w:rsidRPr="00DA5343" w:rsidRDefault="00DA5343" w:rsidP="00DA534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</w:p>
                          <w:p w14:paraId="245F2C1F" w14:textId="77777777" w:rsidR="00613AF1" w:rsidRPr="00D42F39" w:rsidRDefault="00613AF1" w:rsidP="00D42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4" style="position:absolute;left:0;text-align:left;margin-left:146.8pt;margin-top:13.5pt;width:198pt;height:54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24FDC06" w14:textId="315C4C93" w:rsidR="00DA5343" w:rsidRDefault="00DA5343" w:rsidP="00DA5343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A5343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>Повторно предоставлять пациенту информаци</w:t>
                      </w:r>
                      <w:r w:rsidR="00EF546D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DA5343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 xml:space="preserve"> о рисках выписки с личн</w:t>
                      </w:r>
                      <w:r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 xml:space="preserve">ым </w:t>
                      </w:r>
                      <w:r w:rsidRPr="00DA5343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>согласи</w:t>
                      </w:r>
                      <w:r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>ем</w:t>
                      </w:r>
                    </w:p>
                    <w:p w14:paraId="3D495E7E" w14:textId="5A581F83" w:rsidR="00DA5343" w:rsidRPr="00DA5343" w:rsidRDefault="00DA5343" w:rsidP="00DA5343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</w:p>
                    <w:p w14:paraId="245F2C1F" w14:textId="77777777" w:rsidR="00613AF1" w:rsidRPr="00D42F39" w:rsidRDefault="00613AF1" w:rsidP="00D42F39">
                      <w:pPr>
                        <w:jc w:val="center"/>
                        <w:rPr>
                          <w:rFonts w:asciiTheme="majorBidi" w:hAnsiTheme="majorBidi" w:cstheme="majorBidi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75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3C949738">
                <wp:simplePos x="0" y="0"/>
                <wp:positionH relativeFrom="margin">
                  <wp:posOffset>4619625</wp:posOffset>
                </wp:positionH>
                <wp:positionV relativeFrom="paragraph">
                  <wp:posOffset>10160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7E78FC" id="Straight Arrow Connector 4" o:spid="_x0000_s1026" type="#_x0000_t32" style="position:absolute;margin-left:363.75pt;margin-top:.8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C47C92" w14:textId="342666D1" w:rsidR="00D42F39" w:rsidRPr="0039351E" w:rsidRDefault="00F05DD5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A4D218" wp14:editId="7B1507CB">
                <wp:simplePos x="0" y="0"/>
                <wp:positionH relativeFrom="column">
                  <wp:posOffset>2247900</wp:posOffset>
                </wp:positionH>
                <wp:positionV relativeFrom="paragraph">
                  <wp:posOffset>85725</wp:posOffset>
                </wp:positionV>
                <wp:extent cx="1116000" cy="324000"/>
                <wp:effectExtent l="19050" t="0" r="2730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00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C96B2D" id="Straight Arrow Connector 41" o:spid="_x0000_s1026" type="#_x0000_t32" style="position:absolute;margin-left:177pt;margin-top:6.75pt;width:87.85pt;height:25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9F06D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8148A2" wp14:editId="646BE899">
                <wp:simplePos x="0" y="0"/>
                <wp:positionH relativeFrom="column">
                  <wp:posOffset>894715</wp:posOffset>
                </wp:positionH>
                <wp:positionV relativeFrom="paragraph">
                  <wp:posOffset>171450</wp:posOffset>
                </wp:positionV>
                <wp:extent cx="1571625" cy="762000"/>
                <wp:effectExtent l="57150" t="57150" r="28575" b="5715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6200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8A616" w14:textId="2A20B3D0" w:rsidR="009F06D0" w:rsidRDefault="009F06D0" w:rsidP="009F06D0">
                            <w:pPr>
                              <w:jc w:val="center"/>
                            </w:pPr>
                            <w:r w:rsidRPr="009F06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Решился </w:t>
                            </w:r>
                            <w:r w:rsidRPr="009F06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ли пациент</w:t>
                            </w:r>
                            <w:r>
                              <w:rPr>
                                <w:rStyle w:val="q4iawc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8148A2" id="Diamond 40" o:spid="_x0000_s1035" type="#_x0000_t4" style="position:absolute;left:0;text-align:left;margin-left:70.45pt;margin-top:13.5pt;width:123.75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C98A616" w14:textId="2A20B3D0" w:rsidR="009F06D0" w:rsidRDefault="009F06D0" w:rsidP="009F06D0">
                      <w:pPr>
                        <w:jc w:val="center"/>
                      </w:pPr>
                      <w:r w:rsidRPr="009F06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Решился ли пациент</w:t>
                      </w:r>
                      <w:r>
                        <w:rPr>
                          <w:rStyle w:val="q4iawc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BED0B7A" w14:textId="140237E1" w:rsidR="00D42F39" w:rsidRPr="0039351E" w:rsidRDefault="00D42F39" w:rsidP="00D42F39">
      <w:pPr>
        <w:jc w:val="center"/>
        <w:rPr>
          <w:lang w:val="ru-RU" w:bidi="fa-IR"/>
        </w:rPr>
      </w:pPr>
    </w:p>
    <w:p w14:paraId="20D74233" w14:textId="4325BAA1" w:rsidR="00D42F39" w:rsidRPr="0039351E" w:rsidRDefault="00FA08E8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FA412" wp14:editId="00ED9793">
                <wp:simplePos x="0" y="0"/>
                <wp:positionH relativeFrom="column">
                  <wp:posOffset>1971674</wp:posOffset>
                </wp:positionH>
                <wp:positionV relativeFrom="paragraph">
                  <wp:posOffset>238125</wp:posOffset>
                </wp:positionV>
                <wp:extent cx="504825" cy="657225"/>
                <wp:effectExtent l="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2E1370" id="Straight Arrow Connector 5" o:spid="_x0000_s1026" type="#_x0000_t32" style="position:absolute;margin-left:155.25pt;margin-top:18.75pt;width:39.75pt;height:5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1F3B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A7B996" wp14:editId="5EDF4B69">
                <wp:simplePos x="0" y="0"/>
                <wp:positionH relativeFrom="column">
                  <wp:posOffset>561975</wp:posOffset>
                </wp:positionH>
                <wp:positionV relativeFrom="paragraph">
                  <wp:posOffset>9525</wp:posOffset>
                </wp:positionV>
                <wp:extent cx="381000" cy="3048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167C5" w14:textId="5A8AE7DE" w:rsidR="001F3B1D" w:rsidRPr="00DA5343" w:rsidRDefault="001F3B1D" w:rsidP="001F3B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A7B996" id="Text Box 42" o:spid="_x0000_s1036" type="#_x0000_t202" style="position:absolute;left:0;text-align:left;margin-left:44.25pt;margin-top:.75pt;width:30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" fillcolor="window" strokeweight=".5pt">
                <v:textbox>
                  <w:txbxContent>
                    <w:p w14:paraId="163167C5" w14:textId="5A8AE7DE" w:rsidR="001F3B1D" w:rsidRPr="00DA5343" w:rsidRDefault="001F3B1D" w:rsidP="001F3B1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</v:shape>
            </w:pict>
          </mc:Fallback>
        </mc:AlternateContent>
      </w:r>
      <w:r w:rsidR="001F3B1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FA924" wp14:editId="1A933FD3">
                <wp:simplePos x="0" y="0"/>
                <wp:positionH relativeFrom="margin">
                  <wp:posOffset>685800</wp:posOffset>
                </wp:positionH>
                <wp:positionV relativeFrom="paragraph">
                  <wp:posOffset>114300</wp:posOffset>
                </wp:positionV>
                <wp:extent cx="447675" cy="3619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0ADC11" id="Straight Arrow Connector 6" o:spid="_x0000_s1026" type="#_x0000_t32" style="position:absolute;margin-left:54pt;margin-top:9pt;width:35.25pt;height:28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F86E1E" w14:textId="7625B2FA" w:rsidR="00D42F39" w:rsidRPr="0039351E" w:rsidRDefault="00FA08E8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26CDD0" wp14:editId="4F581FE0">
                <wp:simplePos x="0" y="0"/>
                <wp:positionH relativeFrom="margin">
                  <wp:posOffset>2247900</wp:posOffset>
                </wp:positionH>
                <wp:positionV relativeFrom="paragraph">
                  <wp:posOffset>29210</wp:posOffset>
                </wp:positionV>
                <wp:extent cx="333375" cy="2476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FC91C" w14:textId="77777777" w:rsidR="00FA08E8" w:rsidRPr="00DA5343" w:rsidRDefault="00FA08E8" w:rsidP="00FA08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534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6CDD0" id="Text Box 44" o:spid="_x0000_s1037" type="#_x0000_t202" style="position:absolute;left:0;text-align:left;margin-left:177pt;margin-top:2.3pt;width:26.2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" fillcolor="window" strokeweight=".5pt">
                <v:textbox>
                  <w:txbxContent>
                    <w:p w14:paraId="4E4FC91C" w14:textId="77777777" w:rsidR="00FA08E8" w:rsidRPr="00DA5343" w:rsidRDefault="00FA08E8" w:rsidP="00FA08E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A534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B1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C295F6" wp14:editId="198EF5D8">
                <wp:simplePos x="0" y="0"/>
                <wp:positionH relativeFrom="margin">
                  <wp:posOffset>-85725</wp:posOffset>
                </wp:positionH>
                <wp:positionV relativeFrom="paragraph">
                  <wp:posOffset>181610</wp:posOffset>
                </wp:positionV>
                <wp:extent cx="1400175" cy="523875"/>
                <wp:effectExtent l="57150" t="57150" r="47625" b="476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048D4" w14:textId="307C14B5" w:rsidR="001F3B1D" w:rsidRPr="001F3B1D" w:rsidRDefault="001F3B1D" w:rsidP="001F3B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F3B1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одолжение 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C295F6" id="Oval 43" o:spid="_x0000_s1038" style="position:absolute;left:0;text-align:left;margin-left:-6.75pt;margin-top:14.3pt;width:110.25pt;height:4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CA048D4" w14:textId="307C14B5" w:rsidR="001F3B1D" w:rsidRPr="001F3B1D" w:rsidRDefault="001F3B1D" w:rsidP="001F3B1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1F3B1D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одолжение лечен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E59DCEB" w14:textId="49E41A8E" w:rsidR="00D42F39" w:rsidRPr="0039351E" w:rsidRDefault="00D42F39" w:rsidP="00D42F39">
      <w:pPr>
        <w:jc w:val="center"/>
        <w:rPr>
          <w:lang w:val="ru-RU" w:bidi="fa-IR"/>
        </w:rPr>
      </w:pPr>
    </w:p>
    <w:p w14:paraId="51F04590" w14:textId="7C2A24EB" w:rsidR="00D42F39" w:rsidRPr="0039351E" w:rsidRDefault="00F05DD5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A9C540" wp14:editId="3FBA15F3">
                <wp:simplePos x="0" y="0"/>
                <wp:positionH relativeFrom="column">
                  <wp:posOffset>4552950</wp:posOffset>
                </wp:positionH>
                <wp:positionV relativeFrom="paragraph">
                  <wp:posOffset>153035</wp:posOffset>
                </wp:positionV>
                <wp:extent cx="1428750" cy="514350"/>
                <wp:effectExtent l="57150" t="57150" r="57150" b="571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143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C3B1" w14:textId="3F913623" w:rsidR="00FA08E8" w:rsidRPr="00F05DD5" w:rsidRDefault="00FA08E8" w:rsidP="00FA08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5DD5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ыписка пац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A9C540" id="Oval 46" o:spid="_x0000_s1039" style="position:absolute;left:0;text-align:left;margin-left:358.5pt;margin-top:12.05pt;width:112.5pt;height:4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55FC3B1" w14:textId="3F913623" w:rsidR="00FA08E8" w:rsidRPr="00F05DD5" w:rsidRDefault="00FA08E8" w:rsidP="00FA08E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F05DD5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ыписка пациента</w:t>
                      </w:r>
                    </w:p>
                  </w:txbxContent>
                </v:textbox>
              </v:oval>
            </w:pict>
          </mc:Fallback>
        </mc:AlternateContent>
      </w:r>
      <w:r w:rsidR="001F3B1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9CB92" wp14:editId="7076B11D">
                <wp:simplePos x="0" y="0"/>
                <wp:positionH relativeFrom="margin">
                  <wp:posOffset>857250</wp:posOffset>
                </wp:positionH>
                <wp:positionV relativeFrom="paragraph">
                  <wp:posOffset>86360</wp:posOffset>
                </wp:positionV>
                <wp:extent cx="3219450" cy="647700"/>
                <wp:effectExtent l="57150" t="57150" r="57150" b="571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C9617" w14:textId="3BC75BB3" w:rsidR="00FA08E8" w:rsidRPr="00FA08E8" w:rsidRDefault="00FA08E8" w:rsidP="00981BD4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A08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едоставить </w:t>
                            </w:r>
                            <w:r w:rsidRPr="00FA08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форм</w:t>
                            </w:r>
                            <w:r w:rsidR="00EF546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ы</w:t>
                            </w:r>
                            <w:r w:rsidRPr="00FA08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выписки с личн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ым</w:t>
                            </w:r>
                            <w:r w:rsidRPr="00FA08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согласи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м</w:t>
                            </w:r>
                            <w:r w:rsidRPr="00FA08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пациента для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о</w:t>
                            </w:r>
                            <w:r w:rsidRPr="00FA08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лнения и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ообщить компании</w:t>
                            </w:r>
                            <w:r w:rsidR="0036762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Pr="00FA08E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фасилитатора </w:t>
                            </w:r>
                          </w:p>
                          <w:p w14:paraId="592F14D0" w14:textId="5CBEC6C7" w:rsidR="00981BD4" w:rsidRPr="005508BF" w:rsidRDefault="005508BF" w:rsidP="00981B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9CB92" id="Rectangle 9" o:spid="_x0000_s1040" style="position:absolute;left:0;text-align:left;margin-left:67.5pt;margin-top:6.8pt;width:253.5pt;height:5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DDC9617" w14:textId="3BC75BB3" w:rsidR="00FA08E8" w:rsidRPr="00FA08E8" w:rsidRDefault="00FA08E8" w:rsidP="00981BD4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FA08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ить форм</w:t>
                      </w:r>
                      <w:r w:rsidR="00EF546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ы</w:t>
                      </w:r>
                      <w:r w:rsidRPr="00FA08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выписки с личн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ым</w:t>
                      </w:r>
                      <w:r w:rsidRPr="00FA08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согласи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м</w:t>
                      </w:r>
                      <w:r w:rsidRPr="00FA08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ациента для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о</w:t>
                      </w:r>
                      <w:r w:rsidRPr="00FA08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олнения и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ообщить компании</w:t>
                      </w:r>
                      <w:r w:rsidR="0036762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-</w:t>
                      </w:r>
                      <w:r w:rsidRPr="00FA08E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фасилитатора </w:t>
                      </w:r>
                    </w:p>
                    <w:p w14:paraId="592F14D0" w14:textId="5CBEC6C7" w:rsidR="00981BD4" w:rsidRPr="005508BF" w:rsidRDefault="005508BF" w:rsidP="00981BD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EA5ED" w14:textId="357FA001" w:rsidR="007620B0" w:rsidRPr="00D049EA" w:rsidRDefault="00FA08E8" w:rsidP="00A10AC0">
      <w:pPr>
        <w:tabs>
          <w:tab w:val="left" w:pos="783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7D1AE0" wp14:editId="356F531F">
                <wp:simplePos x="0" y="0"/>
                <wp:positionH relativeFrom="column">
                  <wp:posOffset>4095750</wp:posOffset>
                </wp:positionH>
                <wp:positionV relativeFrom="paragraph">
                  <wp:posOffset>133985</wp:posOffset>
                </wp:positionV>
                <wp:extent cx="419100" cy="0"/>
                <wp:effectExtent l="0" t="76200" r="190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6C1AF1" id="Straight Arrow Connector 45" o:spid="_x0000_s1026" type="#_x0000_t32" style="position:absolute;margin-left:322.5pt;margin-top:10.55pt;width:33pt;height: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ETkJvjdAAAACQEAAA8AAABkcnMvZG93bnJldi54&#10;bWxMj8FOwzAQRO9I/IO1SNyo4wraEuJUCMGxQjQV4ujGmzgiXkex04a/ZxEHOO7saOZNsZ19L044&#10;xi6QBrXIQCDVwXbUajhULzcbEDEZsqYPhBq+MMK2vLwoTG7Dmd7wtE+t4BCKudHgUhpyKWPt0Ju4&#10;CAMS/5owepP4HFtpR3PmcN/LZZatpDcdcYMzAz45rD/3k9fQVO2h/njeyKlvXtfVu7t3u2qn9fXV&#10;/PgAIuGc/szwg8/oUDLTMUxko+g1rG7veEvSsFQKBBvWSrFw/BVkWcj/C8pvAA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ETkJv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26718C96" w14:textId="583292B5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7858D61B" w14:textId="6C334F7F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36ECB998" w14:textId="5A66D772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601660C7" w:rsidR="007620B0" w:rsidRPr="00CB6B20" w:rsidRDefault="0003634B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0244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5206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66DEF6C3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D05206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37017CDF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E55317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5CFD9A87" w:rsidR="007620B0" w:rsidRPr="00D04B27" w:rsidRDefault="007620B0" w:rsidP="00E40612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EF546D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5D06BC" w:rsidRPr="005D06BC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="003072C0" w:rsidRPr="00BB75C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E40612" w:rsidRPr="00E40612">
              <w:rPr>
                <w:rFonts w:asciiTheme="majorBidi" w:eastAsia="Times New Roman" w:hAnsiTheme="majorBidi" w:cstheme="majorBidi"/>
                <w:lang w:val="ru-RU" w:bidi="ar-SA"/>
              </w:rPr>
              <w:t xml:space="preserve"> </w:t>
            </w:r>
            <w:r w:rsidR="00F05DD5" w:rsidRPr="00CB1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чное согласие и выписка из больницы в соответствии с нормами и п</w:t>
            </w:r>
            <w:r w:rsidR="00F05D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ения</w:t>
            </w:r>
            <w:r w:rsidR="00F05DD5" w:rsidRPr="00CB1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0EEF8486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F05DD5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4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E55317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5884DE06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40A83F4A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E5531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3B46F6B7" w14:textId="77777777" w:rsidR="00A87F01" w:rsidRDefault="00A87F01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77170E64" w14:textId="7C8CA947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2A79A8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3BB07A85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36762B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2BD43090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1C77F33A" w:rsidR="007620B0" w:rsidRPr="00EF546D" w:rsidRDefault="0036762B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EF546D">
              <w:rPr>
                <w:rStyle w:val="q4iawc"/>
                <w:rFonts w:asciiTheme="majorBidi" w:hAnsiTheme="majorBidi" w:cstheme="majorBidi"/>
                <w:lang w:val="ru-RU"/>
              </w:rPr>
              <w:t>(</w:t>
            </w:r>
            <w:r w:rsidR="002A79A8" w:rsidRPr="00EF546D">
              <w:rPr>
                <w:rStyle w:val="q4iawc"/>
                <w:rFonts w:asciiTheme="majorBidi" w:hAnsiTheme="majorBidi" w:cstheme="majorBidi"/>
                <w:lang w:val="ru-RU"/>
              </w:rPr>
              <w:t>начальник внутреннего управления)</w:t>
            </w:r>
          </w:p>
          <w:p w14:paraId="3D338AE1" w14:textId="40BAC758" w:rsidR="002D21F3" w:rsidRPr="00EF546D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EF546D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587E5B8D" w:rsidR="002D21F3" w:rsidRPr="00EF546D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EF546D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05A25A63" w:rsidR="00295DB4" w:rsidRPr="00EF546D" w:rsidRDefault="00EF546D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EF546D">
              <w:rPr>
                <w:rFonts w:ascii="Times New Roman" w:eastAsia="Times New Roman" w:hAnsi="Times New Roman" w:cs="Times New Roman"/>
                <w:lang w:val="ru-RU" w:bidi="fa-IR"/>
              </w:rPr>
              <w:t>(Лицо, ответственное</w:t>
            </w:r>
            <w:r w:rsidRPr="00EF546D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</w:t>
            </w:r>
            <w:r w:rsidR="00295DB4" w:rsidRPr="00EF546D">
              <w:rPr>
                <w:rStyle w:val="q4iawc"/>
                <w:rFonts w:asciiTheme="majorBidi" w:hAnsiTheme="majorBidi" w:cstheme="majorBidi"/>
                <w:lang w:val="ru-RU"/>
              </w:rPr>
              <w:t xml:space="preserve">качества) </w:t>
            </w:r>
          </w:p>
          <w:p w14:paraId="06FB26D0" w14:textId="028B0F3C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EF546D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24CAD" w14:textId="77777777" w:rsidR="0003634B" w:rsidRDefault="0003634B" w:rsidP="000F74A3">
      <w:pPr>
        <w:spacing w:after="0" w:line="240" w:lineRule="auto"/>
      </w:pPr>
      <w:r>
        <w:separator/>
      </w:r>
    </w:p>
  </w:endnote>
  <w:endnote w:type="continuationSeparator" w:id="0">
    <w:p w14:paraId="53C8E03E" w14:textId="77777777" w:rsidR="0003634B" w:rsidRDefault="0003634B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64C7" w14:textId="77777777" w:rsidR="0003634B" w:rsidRDefault="0003634B" w:rsidP="000F74A3">
      <w:pPr>
        <w:spacing w:after="0" w:line="240" w:lineRule="auto"/>
      </w:pPr>
      <w:r>
        <w:separator/>
      </w:r>
    </w:p>
  </w:footnote>
  <w:footnote w:type="continuationSeparator" w:id="0">
    <w:p w14:paraId="3E136381" w14:textId="77777777" w:rsidR="0003634B" w:rsidRDefault="0003634B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22F65"/>
    <w:rsid w:val="0003634B"/>
    <w:rsid w:val="0003744A"/>
    <w:rsid w:val="000921F4"/>
    <w:rsid w:val="00095F4C"/>
    <w:rsid w:val="000A2E3B"/>
    <w:rsid w:val="000D44A3"/>
    <w:rsid w:val="000F2B88"/>
    <w:rsid w:val="000F74A3"/>
    <w:rsid w:val="00151953"/>
    <w:rsid w:val="00171F5D"/>
    <w:rsid w:val="001A5273"/>
    <w:rsid w:val="001F3B1D"/>
    <w:rsid w:val="002079B0"/>
    <w:rsid w:val="00216525"/>
    <w:rsid w:val="002243CE"/>
    <w:rsid w:val="0023686E"/>
    <w:rsid w:val="00243BB6"/>
    <w:rsid w:val="00244ABF"/>
    <w:rsid w:val="00266AE2"/>
    <w:rsid w:val="00295DB4"/>
    <w:rsid w:val="002A79A8"/>
    <w:rsid w:val="002B65F5"/>
    <w:rsid w:val="002D21F3"/>
    <w:rsid w:val="002E3A44"/>
    <w:rsid w:val="002F57D7"/>
    <w:rsid w:val="003072C0"/>
    <w:rsid w:val="00312FD2"/>
    <w:rsid w:val="00313C95"/>
    <w:rsid w:val="00315102"/>
    <w:rsid w:val="00321825"/>
    <w:rsid w:val="003220CF"/>
    <w:rsid w:val="00347DA7"/>
    <w:rsid w:val="0035062C"/>
    <w:rsid w:val="0036762B"/>
    <w:rsid w:val="00372448"/>
    <w:rsid w:val="0039351E"/>
    <w:rsid w:val="00396971"/>
    <w:rsid w:val="003B129F"/>
    <w:rsid w:val="003E181A"/>
    <w:rsid w:val="003E7108"/>
    <w:rsid w:val="004218CC"/>
    <w:rsid w:val="00444C9C"/>
    <w:rsid w:val="00470C17"/>
    <w:rsid w:val="00485949"/>
    <w:rsid w:val="00497B9A"/>
    <w:rsid w:val="004D63A7"/>
    <w:rsid w:val="004E24C9"/>
    <w:rsid w:val="004F3ACC"/>
    <w:rsid w:val="005070AC"/>
    <w:rsid w:val="005075AF"/>
    <w:rsid w:val="00535FFD"/>
    <w:rsid w:val="00536C3C"/>
    <w:rsid w:val="005508BF"/>
    <w:rsid w:val="00553F1A"/>
    <w:rsid w:val="0056594D"/>
    <w:rsid w:val="005715C6"/>
    <w:rsid w:val="0057568F"/>
    <w:rsid w:val="00577C5C"/>
    <w:rsid w:val="005A40F6"/>
    <w:rsid w:val="005A488F"/>
    <w:rsid w:val="005B2C6A"/>
    <w:rsid w:val="005D06BC"/>
    <w:rsid w:val="005D738F"/>
    <w:rsid w:val="005E2361"/>
    <w:rsid w:val="00613AF1"/>
    <w:rsid w:val="0064321F"/>
    <w:rsid w:val="006B557E"/>
    <w:rsid w:val="006C53C5"/>
    <w:rsid w:val="006D66F2"/>
    <w:rsid w:val="006F0FF7"/>
    <w:rsid w:val="007000A0"/>
    <w:rsid w:val="0070594C"/>
    <w:rsid w:val="0070693A"/>
    <w:rsid w:val="00715A6E"/>
    <w:rsid w:val="00731871"/>
    <w:rsid w:val="00744EFD"/>
    <w:rsid w:val="00757E38"/>
    <w:rsid w:val="007620B0"/>
    <w:rsid w:val="0076397C"/>
    <w:rsid w:val="007A4B8A"/>
    <w:rsid w:val="007B5382"/>
    <w:rsid w:val="0080531F"/>
    <w:rsid w:val="00805C07"/>
    <w:rsid w:val="00824515"/>
    <w:rsid w:val="00831BC6"/>
    <w:rsid w:val="00840A3A"/>
    <w:rsid w:val="0084249D"/>
    <w:rsid w:val="0086185C"/>
    <w:rsid w:val="008712F5"/>
    <w:rsid w:val="00890ADA"/>
    <w:rsid w:val="00893A79"/>
    <w:rsid w:val="008B4F9D"/>
    <w:rsid w:val="008B5DD9"/>
    <w:rsid w:val="008C151E"/>
    <w:rsid w:val="008C6423"/>
    <w:rsid w:val="008D1B6C"/>
    <w:rsid w:val="008F7334"/>
    <w:rsid w:val="00904CF2"/>
    <w:rsid w:val="0092355F"/>
    <w:rsid w:val="009239E8"/>
    <w:rsid w:val="00970DB8"/>
    <w:rsid w:val="00981BD4"/>
    <w:rsid w:val="009E51DA"/>
    <w:rsid w:val="009E591A"/>
    <w:rsid w:val="009F06D0"/>
    <w:rsid w:val="009F778C"/>
    <w:rsid w:val="00A04F0F"/>
    <w:rsid w:val="00A10AC0"/>
    <w:rsid w:val="00A30C29"/>
    <w:rsid w:val="00A87F01"/>
    <w:rsid w:val="00A96D67"/>
    <w:rsid w:val="00AA1DDA"/>
    <w:rsid w:val="00AB4DE4"/>
    <w:rsid w:val="00B348C6"/>
    <w:rsid w:val="00B669D6"/>
    <w:rsid w:val="00B81497"/>
    <w:rsid w:val="00BB75C3"/>
    <w:rsid w:val="00C03269"/>
    <w:rsid w:val="00C24044"/>
    <w:rsid w:val="00C31CA7"/>
    <w:rsid w:val="00C43BE4"/>
    <w:rsid w:val="00C56893"/>
    <w:rsid w:val="00C60EF6"/>
    <w:rsid w:val="00C84DBC"/>
    <w:rsid w:val="00CB1621"/>
    <w:rsid w:val="00CB460C"/>
    <w:rsid w:val="00CB6B20"/>
    <w:rsid w:val="00CE11E0"/>
    <w:rsid w:val="00D012BF"/>
    <w:rsid w:val="00D049EA"/>
    <w:rsid w:val="00D04B27"/>
    <w:rsid w:val="00D04D19"/>
    <w:rsid w:val="00D05206"/>
    <w:rsid w:val="00D241B5"/>
    <w:rsid w:val="00D32CC6"/>
    <w:rsid w:val="00D41AA2"/>
    <w:rsid w:val="00D42F39"/>
    <w:rsid w:val="00D44226"/>
    <w:rsid w:val="00DA5343"/>
    <w:rsid w:val="00E02A4E"/>
    <w:rsid w:val="00E048CF"/>
    <w:rsid w:val="00E2571B"/>
    <w:rsid w:val="00E40612"/>
    <w:rsid w:val="00E55317"/>
    <w:rsid w:val="00E7340A"/>
    <w:rsid w:val="00E875D7"/>
    <w:rsid w:val="00E9155C"/>
    <w:rsid w:val="00E948D5"/>
    <w:rsid w:val="00EA769E"/>
    <w:rsid w:val="00EC7BF2"/>
    <w:rsid w:val="00EF546D"/>
    <w:rsid w:val="00EF72C6"/>
    <w:rsid w:val="00F05DD5"/>
    <w:rsid w:val="00F52823"/>
    <w:rsid w:val="00F6094E"/>
    <w:rsid w:val="00F6552B"/>
    <w:rsid w:val="00F971D1"/>
    <w:rsid w:val="00FA08E8"/>
    <w:rsid w:val="00FA1BF3"/>
    <w:rsid w:val="00FA3779"/>
    <w:rsid w:val="00FC1DA0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81DA-D494-4E78-A24A-0737C018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2</cp:revision>
  <dcterms:created xsi:type="dcterms:W3CDTF">2022-05-18T07:20:00Z</dcterms:created>
  <dcterms:modified xsi:type="dcterms:W3CDTF">2022-05-29T10:08:00Z</dcterms:modified>
</cp:coreProperties>
</file>